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3CE2" w14:textId="40B23172" w:rsidR="002051D5" w:rsidRDefault="00BD01CD" w:rsidP="00CF343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53B6">
        <w:rPr>
          <w:rFonts w:ascii="Times New Roman" w:hAnsi="Times New Roman" w:cs="Times New Roman"/>
          <w:sz w:val="24"/>
          <w:szCs w:val="24"/>
        </w:rPr>
        <w:t>Klasična filologija, Terenska nastava u Istri 202</w:t>
      </w:r>
      <w:r w:rsidR="00CF3431">
        <w:rPr>
          <w:rFonts w:ascii="Times New Roman" w:hAnsi="Times New Roman" w:cs="Times New Roman"/>
          <w:sz w:val="24"/>
          <w:szCs w:val="24"/>
        </w:rPr>
        <w:t>2</w:t>
      </w:r>
    </w:p>
    <w:p w14:paraId="0F1FC77F" w14:textId="4F1B9419" w:rsidR="00CF3431" w:rsidRPr="00AC53B6" w:rsidRDefault="00CF3431" w:rsidP="00CF34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. – 7. svibnja)</w:t>
      </w:r>
    </w:p>
    <w:p w14:paraId="1787681F" w14:textId="77777777" w:rsidR="00CF3431" w:rsidRDefault="00164A97" w:rsidP="00164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52A5471" w14:textId="19E8EAE1" w:rsidR="00164A97" w:rsidRDefault="00E25B2F" w:rsidP="00CF343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64A97">
        <w:rPr>
          <w:rFonts w:ascii="Times New Roman" w:hAnsi="Times New Roman" w:cs="Times New Roman"/>
          <w:sz w:val="24"/>
          <w:szCs w:val="24"/>
        </w:rPr>
        <w:t>. dan</w:t>
      </w:r>
      <w:r>
        <w:rPr>
          <w:rFonts w:ascii="Times New Roman" w:hAnsi="Times New Roman" w:cs="Times New Roman"/>
          <w:sz w:val="24"/>
          <w:szCs w:val="24"/>
        </w:rPr>
        <w:t xml:space="preserve"> - utorak</w:t>
      </w:r>
    </w:p>
    <w:p w14:paraId="6750562D" w14:textId="3F03D84B" w:rsidR="00C20011" w:rsidRDefault="00C20011" w:rsidP="00164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00 polazak iz Zagreba</w:t>
      </w:r>
    </w:p>
    <w:p w14:paraId="118D953B" w14:textId="3C8EF04A" w:rsidR="00117AAB" w:rsidRDefault="00117AAB" w:rsidP="00164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o 11.30</w:t>
      </w:r>
    </w:p>
    <w:p w14:paraId="76BFE325" w14:textId="77777777" w:rsidR="00C20011" w:rsidRPr="00CA063F" w:rsidRDefault="00C20011" w:rsidP="00164A97">
      <w:pPr>
        <w:rPr>
          <w:rFonts w:ascii="Times New Roman" w:hAnsi="Times New Roman" w:cs="Times New Roman"/>
          <w:sz w:val="24"/>
          <w:szCs w:val="24"/>
        </w:rPr>
      </w:pPr>
    </w:p>
    <w:p w14:paraId="63F62A32" w14:textId="2D477C13" w:rsidR="00164A97" w:rsidRDefault="00C20011" w:rsidP="00164A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cija A) </w:t>
      </w:r>
      <w:r w:rsidR="00164A97" w:rsidRPr="00F917A3">
        <w:rPr>
          <w:rFonts w:ascii="Times New Roman" w:hAnsi="Times New Roman" w:cs="Times New Roman"/>
          <w:b/>
          <w:bCs/>
          <w:sz w:val="24"/>
          <w:szCs w:val="24"/>
        </w:rPr>
        <w:t>Labin</w:t>
      </w:r>
      <w:r w:rsidR="00164A97">
        <w:rPr>
          <w:rFonts w:ascii="Times New Roman" w:hAnsi="Times New Roman" w:cs="Times New Roman"/>
          <w:sz w:val="24"/>
          <w:szCs w:val="24"/>
        </w:rPr>
        <w:t xml:space="preserve"> - stari grad, muzej</w:t>
      </w:r>
      <w:r w:rsidR="00117AAB">
        <w:rPr>
          <w:rFonts w:ascii="Times New Roman" w:hAnsi="Times New Roman" w:cs="Times New Roman"/>
          <w:sz w:val="24"/>
          <w:szCs w:val="24"/>
        </w:rPr>
        <w:t xml:space="preserve"> (vodi vas netko iz labinskog muzeja)</w:t>
      </w:r>
    </w:p>
    <w:p w14:paraId="05854B4C" w14:textId="77777777" w:rsidR="00C20011" w:rsidRDefault="00C20011" w:rsidP="00C2001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09C83" w14:textId="57DECE42" w:rsidR="00C20011" w:rsidRDefault="00C20011" w:rsidP="00C200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cija B) </w:t>
      </w:r>
      <w:proofErr w:type="spellStart"/>
      <w:r w:rsidRPr="00F917A3">
        <w:rPr>
          <w:rFonts w:ascii="Times New Roman" w:hAnsi="Times New Roman" w:cs="Times New Roman"/>
          <w:b/>
          <w:bCs/>
          <w:sz w:val="24"/>
          <w:szCs w:val="24"/>
        </w:rPr>
        <w:t>Dragu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kuća fresaka </w:t>
      </w:r>
    </w:p>
    <w:p w14:paraId="732B00C8" w14:textId="79710F23" w:rsidR="00C20011" w:rsidRDefault="00C20011" w:rsidP="00C20011">
      <w:pPr>
        <w:pStyle w:val="ListParagraph"/>
        <w:ind w:firstLine="696"/>
        <w:rPr>
          <w:rFonts w:ascii="Times New Roman" w:hAnsi="Times New Roman" w:cs="Times New Roman"/>
          <w:sz w:val="24"/>
          <w:szCs w:val="24"/>
        </w:rPr>
      </w:pPr>
      <w:proofErr w:type="spellStart"/>
      <w:r w:rsidRPr="00F917A3">
        <w:rPr>
          <w:rFonts w:ascii="Times New Roman" w:hAnsi="Times New Roman" w:cs="Times New Roman"/>
          <w:b/>
          <w:bCs/>
          <w:sz w:val="24"/>
          <w:szCs w:val="24"/>
        </w:rPr>
        <w:t>Be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freske (treba se najaviti za otvaranje crkve) </w:t>
      </w:r>
      <w:r w:rsidR="00117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894B36" w14:textId="77777777" w:rsidR="00117AAB" w:rsidRDefault="00117AAB" w:rsidP="00164A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5E4436" w14:textId="405B1446" w:rsidR="00117AAB" w:rsidRDefault="00117AAB" w:rsidP="00164A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17AAB">
        <w:rPr>
          <w:rFonts w:ascii="Times New Roman" w:hAnsi="Times New Roman" w:cs="Times New Roman"/>
          <w:sz w:val="24"/>
          <w:szCs w:val="24"/>
        </w:rPr>
        <w:t>Nastavak</w:t>
      </w:r>
      <w:r w:rsidR="00EB048D">
        <w:rPr>
          <w:rFonts w:ascii="Times New Roman" w:hAnsi="Times New Roman" w:cs="Times New Roman"/>
          <w:sz w:val="24"/>
          <w:szCs w:val="24"/>
        </w:rPr>
        <w:t xml:space="preserve"> putovanja i dolazak u Pulu</w:t>
      </w:r>
    </w:p>
    <w:p w14:paraId="2EE6EBAC" w14:textId="77777777" w:rsidR="00EB048D" w:rsidRDefault="00EB048D" w:rsidP="00EB048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D6D5A0" w14:textId="14702FD0" w:rsidR="00EB048D" w:rsidRPr="003B6B9C" w:rsidRDefault="00EB048D" w:rsidP="00EB048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B6B9C">
        <w:rPr>
          <w:rFonts w:ascii="Times New Roman" w:hAnsi="Times New Roman" w:cs="Times New Roman"/>
          <w:b/>
          <w:bCs/>
          <w:sz w:val="24"/>
          <w:szCs w:val="24"/>
        </w:rPr>
        <w:t>Ručak u Jupiteru</w:t>
      </w:r>
    </w:p>
    <w:p w14:paraId="53EED005" w14:textId="77777777" w:rsidR="00EB048D" w:rsidRDefault="00EB048D" w:rsidP="00EB04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B75C28" w14:textId="77777777" w:rsidR="00EB048D" w:rsidRDefault="00EB048D" w:rsidP="00EB0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orum, </w:t>
      </w:r>
    </w:p>
    <w:p w14:paraId="1B574845" w14:textId="77777777" w:rsidR="00EB048D" w:rsidRDefault="00EB048D" w:rsidP="00EB0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C53B6">
        <w:rPr>
          <w:rFonts w:ascii="Times New Roman" w:hAnsi="Times New Roman" w:cs="Times New Roman"/>
          <w:sz w:val="24"/>
          <w:szCs w:val="24"/>
        </w:rPr>
        <w:t>Augustov</w:t>
      </w:r>
      <w:proofErr w:type="spellEnd"/>
      <w:r w:rsidRPr="00AC53B6">
        <w:rPr>
          <w:rFonts w:ascii="Times New Roman" w:hAnsi="Times New Roman" w:cs="Times New Roman"/>
          <w:sz w:val="24"/>
          <w:szCs w:val="24"/>
        </w:rPr>
        <w:t xml:space="preserve"> </w:t>
      </w:r>
      <w:r w:rsidRPr="00BA2ADF">
        <w:rPr>
          <w:rFonts w:ascii="Times New Roman" w:hAnsi="Times New Roman" w:cs="Times New Roman"/>
          <w:sz w:val="24"/>
          <w:szCs w:val="24"/>
        </w:rPr>
        <w:t xml:space="preserve">i Dijanin </w:t>
      </w:r>
      <w:r>
        <w:rPr>
          <w:rFonts w:ascii="Times New Roman" w:hAnsi="Times New Roman" w:cs="Times New Roman"/>
          <w:sz w:val="24"/>
          <w:szCs w:val="24"/>
        </w:rPr>
        <w:t xml:space="preserve">(?) </w:t>
      </w:r>
      <w:r w:rsidRPr="00BA2ADF">
        <w:rPr>
          <w:rFonts w:ascii="Times New Roman" w:hAnsi="Times New Roman" w:cs="Times New Roman"/>
          <w:sz w:val="24"/>
          <w:szCs w:val="24"/>
        </w:rPr>
        <w:t>hram</w:t>
      </w:r>
      <w:r>
        <w:rPr>
          <w:rFonts w:ascii="Times New Roman" w:hAnsi="Times New Roman" w:cs="Times New Roman"/>
          <w:sz w:val="24"/>
          <w:szCs w:val="24"/>
        </w:rPr>
        <w:t xml:space="preserve"> (= gradska palača)</w:t>
      </w:r>
      <w:r w:rsidRPr="00BA2AD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E7C3B75" w14:textId="77777777" w:rsidR="00EB048D" w:rsidRDefault="00EB048D" w:rsidP="00EB0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53B6">
        <w:rPr>
          <w:rFonts w:ascii="Times New Roman" w:hAnsi="Times New Roman" w:cs="Times New Roman"/>
          <w:sz w:val="24"/>
          <w:szCs w:val="24"/>
        </w:rPr>
        <w:t xml:space="preserve">Katedrala, </w:t>
      </w:r>
    </w:p>
    <w:p w14:paraId="7F01E0C6" w14:textId="77777777" w:rsidR="00EB048D" w:rsidRDefault="00EB048D" w:rsidP="00EB0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Četvrt sv. Teodora i najveće nalazište rimskih amfora,</w:t>
      </w:r>
    </w:p>
    <w:p w14:paraId="06191414" w14:textId="77777777" w:rsidR="00EB048D" w:rsidRDefault="00EB048D" w:rsidP="00EB0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imf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B23F865" w14:textId="77777777" w:rsidR="00EB048D" w:rsidRDefault="00EB048D" w:rsidP="00EB0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ktogonalni mauzolej, </w:t>
      </w:r>
    </w:p>
    <w:p w14:paraId="7DFCE5D9" w14:textId="77777777" w:rsidR="00EB048D" w:rsidRDefault="00EB048D" w:rsidP="00EB0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alerija C8 (izložba ako je zanimljiva), </w:t>
      </w:r>
    </w:p>
    <w:p w14:paraId="6A0AA7A5" w14:textId="77777777" w:rsidR="00EB048D" w:rsidRDefault="00EB048D" w:rsidP="00EB0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vojna vrata,</w:t>
      </w:r>
    </w:p>
    <w:p w14:paraId="35CE61D9" w14:textId="77777777" w:rsidR="00EB048D" w:rsidRDefault="00EB048D" w:rsidP="00EB0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rheološki muzej Istre (zgrada bez postava) i </w:t>
      </w:r>
    </w:p>
    <w:p w14:paraId="498C93CE" w14:textId="77777777" w:rsidR="00EB048D" w:rsidRDefault="00EB048D" w:rsidP="00EB0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lo rimsko kazalište, </w:t>
      </w:r>
    </w:p>
    <w:p w14:paraId="310F14BD" w14:textId="77777777" w:rsidR="00EB048D" w:rsidRDefault="00EB048D" w:rsidP="00EB0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Herkul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rata</w:t>
      </w:r>
    </w:p>
    <w:p w14:paraId="1243054C" w14:textId="6BEBE64C" w:rsidR="00EB048D" w:rsidRDefault="00EB048D" w:rsidP="00EB0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53B6">
        <w:rPr>
          <w:rFonts w:ascii="Times New Roman" w:hAnsi="Times New Roman" w:cs="Times New Roman"/>
          <w:sz w:val="24"/>
          <w:szCs w:val="24"/>
        </w:rPr>
        <w:t xml:space="preserve">Arena </w:t>
      </w:r>
    </w:p>
    <w:p w14:paraId="77CE3021" w14:textId="77777777" w:rsidR="00EB048D" w:rsidRDefault="00EB048D" w:rsidP="00EB04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2592A8" w14:textId="77777777" w:rsidR="00EB048D" w:rsidRDefault="00EB048D" w:rsidP="00164A9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A16CF" w14:textId="7BA0B4D1" w:rsidR="00117AAB" w:rsidRPr="00EB048D" w:rsidRDefault="00EB048D" w:rsidP="00117A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B048D">
        <w:rPr>
          <w:rFonts w:ascii="Times New Roman" w:hAnsi="Times New Roman" w:cs="Times New Roman"/>
          <w:sz w:val="24"/>
          <w:szCs w:val="24"/>
        </w:rPr>
        <w:t>Ako studenti budu baš entuzijastični na putu do Rovinja</w:t>
      </w:r>
      <w:r>
        <w:rPr>
          <w:rFonts w:ascii="Times New Roman" w:hAnsi="Times New Roman" w:cs="Times New Roman"/>
          <w:sz w:val="24"/>
          <w:szCs w:val="24"/>
        </w:rPr>
        <w:t xml:space="preserve"> posjetiti</w:t>
      </w:r>
      <w:r w:rsidRPr="00EB048D">
        <w:rPr>
          <w:rFonts w:ascii="Times New Roman" w:hAnsi="Times New Roman" w:cs="Times New Roman"/>
          <w:sz w:val="24"/>
          <w:szCs w:val="24"/>
        </w:rPr>
        <w:t>:</w:t>
      </w:r>
    </w:p>
    <w:p w14:paraId="63FD07FC" w14:textId="7D2836C5" w:rsidR="00117AAB" w:rsidRDefault="00117AAB" w:rsidP="00117A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b/>
          <w:bCs/>
          <w:sz w:val="24"/>
          <w:szCs w:val="24"/>
        </w:rPr>
        <w:t>Vodnjan</w:t>
      </w:r>
      <w:r>
        <w:rPr>
          <w:rFonts w:ascii="Times New Roman" w:hAnsi="Times New Roman" w:cs="Times New Roman"/>
          <w:sz w:val="24"/>
          <w:szCs w:val="24"/>
        </w:rPr>
        <w:t xml:space="preserve"> (između Pule i </w:t>
      </w:r>
      <w:proofErr w:type="spellStart"/>
      <w:r>
        <w:rPr>
          <w:rFonts w:ascii="Times New Roman" w:hAnsi="Times New Roman" w:cs="Times New Roman"/>
          <w:sz w:val="24"/>
          <w:szCs w:val="24"/>
        </w:rPr>
        <w:t>Svetvinčenata</w:t>
      </w:r>
      <w:proofErr w:type="spellEnd"/>
      <w:r>
        <w:rPr>
          <w:rFonts w:ascii="Times New Roman" w:hAnsi="Times New Roman" w:cs="Times New Roman"/>
          <w:sz w:val="24"/>
          <w:szCs w:val="24"/>
        </w:rPr>
        <w:t>)- najveći zvonik u Istri, mumije (sveta tijela) - relikvije u kripti crkve sv. Blaža; crkva sv. Martina - natpis crkva sv. Inkvizicije</w:t>
      </w:r>
    </w:p>
    <w:p w14:paraId="2460FD1D" w14:textId="10B7D086" w:rsidR="00C20011" w:rsidRDefault="00C20011" w:rsidP="00C2001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75BAD" w14:textId="405DC2F3" w:rsidR="00117AAB" w:rsidRDefault="00117AAB" w:rsidP="00C2001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lazak u Rovinj i smještaj. </w:t>
      </w:r>
    </w:p>
    <w:p w14:paraId="50618A30" w14:textId="77777777" w:rsidR="00117AAB" w:rsidRDefault="00117AAB" w:rsidP="00C2001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3DC25" w14:textId="77777777" w:rsidR="00164A97" w:rsidRDefault="00164A97" w:rsidP="00164A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8EFD67" w14:textId="13D18281" w:rsidR="00164A97" w:rsidRPr="00117AAB" w:rsidRDefault="00117AAB" w:rsidP="00117AAB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64A97" w:rsidRPr="00117AAB"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sz w:val="24"/>
          <w:szCs w:val="24"/>
        </w:rPr>
        <w:t>- srijeda</w:t>
      </w:r>
    </w:p>
    <w:p w14:paraId="6B4CA7CA" w14:textId="39C86531" w:rsidR="00E25B2F" w:rsidRDefault="00E25B2F" w:rsidP="00E25B2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vinj </w:t>
      </w:r>
      <w:r w:rsidRPr="00614760">
        <w:rPr>
          <w:rFonts w:ascii="Times New Roman" w:hAnsi="Times New Roman" w:cs="Times New Roman"/>
          <w:sz w:val="24"/>
          <w:szCs w:val="24"/>
        </w:rPr>
        <w:t>- šetnja gra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B7E3B" w14:textId="77777777" w:rsidR="00C20011" w:rsidRDefault="00C20011" w:rsidP="00C2001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14760">
        <w:rPr>
          <w:rFonts w:ascii="Times New Roman" w:hAnsi="Times New Roman" w:cs="Times New Roman"/>
          <w:b/>
          <w:bCs/>
          <w:sz w:val="24"/>
          <w:szCs w:val="24"/>
        </w:rPr>
        <w:t>Monkodo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rhitektura i keramika ukazuju na mogućnost veza s mikenskim svijetom)</w:t>
      </w:r>
    </w:p>
    <w:p w14:paraId="26003C82" w14:textId="77777777" w:rsidR="00164A97" w:rsidRDefault="00164A97" w:rsidP="00164A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b/>
          <w:bCs/>
          <w:sz w:val="24"/>
          <w:szCs w:val="24"/>
        </w:rPr>
        <w:t>Nezakcij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i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Rimljani)</w:t>
      </w:r>
    </w:p>
    <w:p w14:paraId="2E0AF612" w14:textId="0006A74F" w:rsidR="00E25B2F" w:rsidRDefault="00E25B2F" w:rsidP="00E25B2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b/>
          <w:bCs/>
          <w:sz w:val="24"/>
          <w:szCs w:val="24"/>
        </w:rPr>
        <w:lastRenderedPageBreak/>
        <w:t>Bale</w:t>
      </w:r>
      <w:r>
        <w:rPr>
          <w:rFonts w:ascii="Times New Roman" w:hAnsi="Times New Roman" w:cs="Times New Roman"/>
          <w:sz w:val="24"/>
          <w:szCs w:val="24"/>
        </w:rPr>
        <w:t xml:space="preserve"> - sladak srednjovjekovni gradić, izloženi ostatci </w:t>
      </w:r>
      <w:proofErr w:type="spellStart"/>
      <w:r>
        <w:rPr>
          <w:rFonts w:ascii="Times New Roman" w:hAnsi="Times New Roman" w:cs="Times New Roman"/>
          <w:sz w:val="24"/>
          <w:szCs w:val="24"/>
        </w:rPr>
        <w:t>dinosa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galeriji (</w:t>
      </w:r>
      <w:proofErr w:type="spellStart"/>
      <w:r>
        <w:rPr>
          <w:rFonts w:ascii="Times New Roman" w:hAnsi="Times New Roman" w:cs="Times New Roman"/>
          <w:sz w:val="24"/>
          <w:szCs w:val="24"/>
        </w:rPr>
        <w:t>opciono</w:t>
      </w:r>
      <w:proofErr w:type="spellEnd"/>
      <w:r w:rsidR="00C20011">
        <w:rPr>
          <w:rFonts w:ascii="Times New Roman" w:hAnsi="Times New Roman" w:cs="Times New Roman"/>
          <w:sz w:val="24"/>
          <w:szCs w:val="24"/>
        </w:rPr>
        <w:t xml:space="preserve"> u povratku 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25B2F">
        <w:rPr>
          <w:rFonts w:ascii="Times New Roman" w:hAnsi="Times New Roman" w:cs="Times New Roman"/>
          <w:sz w:val="24"/>
          <w:szCs w:val="24"/>
        </w:rPr>
        <w:t xml:space="preserve"> </w:t>
      </w:r>
      <w:r w:rsidRPr="00614760">
        <w:rPr>
          <w:rFonts w:ascii="Times New Roman" w:hAnsi="Times New Roman" w:cs="Times New Roman"/>
          <w:sz w:val="24"/>
          <w:szCs w:val="24"/>
        </w:rPr>
        <w:t>Jesti u Bal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D2897" w14:textId="775ECEA3" w:rsidR="00EB048D" w:rsidRPr="00614760" w:rsidRDefault="00EB048D" w:rsidP="00E25B2F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černji izlazak u Rovinju</w:t>
      </w:r>
    </w:p>
    <w:p w14:paraId="41B7C3D8" w14:textId="758EE415" w:rsidR="00164A97" w:rsidRDefault="00164A97" w:rsidP="00164A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AD921F" w14:textId="714BF670" w:rsidR="00164A97" w:rsidRPr="00CA063F" w:rsidRDefault="00117AAB" w:rsidP="00164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4A97">
        <w:rPr>
          <w:rFonts w:ascii="Times New Roman" w:hAnsi="Times New Roman" w:cs="Times New Roman"/>
          <w:sz w:val="24"/>
          <w:szCs w:val="24"/>
        </w:rPr>
        <w:t>. dan</w:t>
      </w:r>
      <w:r w:rsidR="00E25B2F">
        <w:rPr>
          <w:rFonts w:ascii="Times New Roman" w:hAnsi="Times New Roman" w:cs="Times New Roman"/>
          <w:sz w:val="24"/>
          <w:szCs w:val="24"/>
        </w:rPr>
        <w:t xml:space="preserve"> - četvrtak</w:t>
      </w:r>
    </w:p>
    <w:p w14:paraId="22CB8CB3" w14:textId="77777777" w:rsidR="00164A97" w:rsidRDefault="00164A97" w:rsidP="00164A9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196035">
        <w:rPr>
          <w:rFonts w:ascii="Times New Roman" w:hAnsi="Times New Roman" w:cs="Times New Roman"/>
          <w:b/>
          <w:bCs/>
          <w:sz w:val="24"/>
          <w:szCs w:val="24"/>
        </w:rPr>
        <w:t>Svetvinče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ovjeriti radno vrijeme kaštela)</w:t>
      </w:r>
      <w:r w:rsidRPr="00CA06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kaštelu izložba (srednjovjekovno oružje). Po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ćst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govoriti da se pogleda natpis na kom se spominje netko tko je živio CVII godina. </w:t>
      </w:r>
    </w:p>
    <w:p w14:paraId="75E175E8" w14:textId="77777777" w:rsidR="00164A97" w:rsidRDefault="00164A97" w:rsidP="00164A9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196035">
        <w:rPr>
          <w:rFonts w:ascii="Times New Roman" w:hAnsi="Times New Roman" w:cs="Times New Roman"/>
          <w:b/>
          <w:bCs/>
          <w:sz w:val="24"/>
          <w:szCs w:val="24"/>
        </w:rPr>
        <w:t>Dvigrad</w:t>
      </w:r>
      <w:proofErr w:type="spellEnd"/>
      <w:r w:rsidRPr="00CA063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E0042EA" w14:textId="77777777" w:rsidR="00164A97" w:rsidRPr="00196035" w:rsidRDefault="00164A97" w:rsidP="00164A9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96035">
        <w:rPr>
          <w:rFonts w:ascii="Times New Roman" w:hAnsi="Times New Roman" w:cs="Times New Roman"/>
          <w:b/>
          <w:bCs/>
          <w:sz w:val="24"/>
          <w:szCs w:val="24"/>
        </w:rPr>
        <w:t>Poreč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196035">
        <w:rPr>
          <w:rFonts w:ascii="Times New Roman" w:hAnsi="Times New Roman" w:cs="Times New Roman"/>
          <w:sz w:val="24"/>
          <w:szCs w:val="24"/>
        </w:rPr>
        <w:t>Decumanus</w:t>
      </w:r>
      <w:proofErr w:type="spellEnd"/>
      <w:r w:rsidRPr="001960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96035">
        <w:rPr>
          <w:rFonts w:ascii="Times New Roman" w:hAnsi="Times New Roman" w:cs="Times New Roman"/>
          <w:sz w:val="24"/>
          <w:szCs w:val="24"/>
        </w:rPr>
        <w:t>Cardo</w:t>
      </w:r>
      <w:proofErr w:type="spellEnd"/>
      <w:r w:rsidRPr="00196035">
        <w:rPr>
          <w:rFonts w:ascii="Times New Roman" w:hAnsi="Times New Roman" w:cs="Times New Roman"/>
          <w:sz w:val="24"/>
          <w:szCs w:val="24"/>
        </w:rPr>
        <w:t xml:space="preserve">, Muzej </w:t>
      </w:r>
      <w:proofErr w:type="spellStart"/>
      <w:r w:rsidRPr="00196035">
        <w:rPr>
          <w:rFonts w:ascii="Times New Roman" w:hAnsi="Times New Roman" w:cs="Times New Roman"/>
          <w:sz w:val="24"/>
          <w:szCs w:val="24"/>
        </w:rPr>
        <w:t>Poreštine</w:t>
      </w:r>
      <w:proofErr w:type="spellEnd"/>
      <w:r w:rsidRPr="00196035">
        <w:rPr>
          <w:rFonts w:ascii="Times New Roman" w:hAnsi="Times New Roman" w:cs="Times New Roman"/>
          <w:sz w:val="24"/>
          <w:szCs w:val="24"/>
        </w:rPr>
        <w:t xml:space="preserve"> (lapidarij)</w:t>
      </w:r>
      <w:r>
        <w:rPr>
          <w:rFonts w:ascii="Times New Roman" w:hAnsi="Times New Roman" w:cs="Times New Roman"/>
          <w:sz w:val="24"/>
          <w:szCs w:val="24"/>
        </w:rPr>
        <w:t xml:space="preserve">, gotička kuća, romanička kuća, gradski bedemi, Neptunov h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Eufrazijana</w:t>
      </w:r>
      <w:proofErr w:type="spellEnd"/>
      <w:r>
        <w:rPr>
          <w:rFonts w:ascii="Times New Roman" w:hAnsi="Times New Roman" w:cs="Times New Roman"/>
          <w:sz w:val="24"/>
          <w:szCs w:val="24"/>
        </w:rPr>
        <w:t>. (2-3 sata)</w:t>
      </w:r>
    </w:p>
    <w:p w14:paraId="4B13F482" w14:textId="77777777" w:rsidR="00164A97" w:rsidRDefault="00164A97" w:rsidP="00164A9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96035">
        <w:rPr>
          <w:rFonts w:ascii="Times New Roman" w:hAnsi="Times New Roman" w:cs="Times New Roman"/>
          <w:b/>
          <w:bCs/>
          <w:sz w:val="24"/>
          <w:szCs w:val="24"/>
        </w:rPr>
        <w:t>Lor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035">
        <w:rPr>
          <w:rFonts w:ascii="Times New Roman" w:hAnsi="Times New Roman" w:cs="Times New Roman"/>
          <w:sz w:val="24"/>
          <w:szCs w:val="24"/>
        </w:rPr>
        <w:t>- ladanjska vila 5 km od Poreča (arheološki park)</w:t>
      </w:r>
    </w:p>
    <w:p w14:paraId="5797EF79" w14:textId="2865BDFD" w:rsidR="00164A97" w:rsidRDefault="00164A97" w:rsidP="00164A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96035">
        <w:rPr>
          <w:rFonts w:ascii="Times New Roman" w:hAnsi="Times New Roman" w:cs="Times New Roman"/>
          <w:sz w:val="24"/>
          <w:szCs w:val="24"/>
        </w:rPr>
        <w:t>Jesti u Poreču ili u okolici, jer će izlet biti dosta dug.</w:t>
      </w:r>
    </w:p>
    <w:p w14:paraId="62366854" w14:textId="77777777" w:rsidR="00117AAB" w:rsidRPr="00196035" w:rsidRDefault="00117AAB" w:rsidP="00164A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2DFF0C" w14:textId="77777777" w:rsidR="00117AAB" w:rsidRPr="003B6B9C" w:rsidRDefault="00117AAB" w:rsidP="00117AAB">
      <w:pPr>
        <w:pStyle w:val="ListParagraph"/>
        <w:rPr>
          <w:rFonts w:ascii="Times New Roman" w:hAnsi="Times New Roman" w:cs="Times New Roman"/>
          <w:strike/>
          <w:sz w:val="24"/>
          <w:szCs w:val="24"/>
        </w:rPr>
      </w:pPr>
      <w:commentRangeStart w:id="1"/>
      <w:proofErr w:type="spellStart"/>
      <w:r w:rsidRPr="003B6B9C">
        <w:rPr>
          <w:rFonts w:ascii="Times New Roman" w:hAnsi="Times New Roman" w:cs="Times New Roman"/>
          <w:b/>
          <w:bCs/>
          <w:strike/>
          <w:sz w:val="24"/>
          <w:szCs w:val="24"/>
        </w:rPr>
        <w:t>Romualdova</w:t>
      </w:r>
      <w:proofErr w:type="spellEnd"/>
      <w:r w:rsidRPr="003B6B9C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  <w:commentRangeEnd w:id="1"/>
      <w:r>
        <w:rPr>
          <w:rStyle w:val="CommentReference"/>
        </w:rPr>
        <w:commentReference w:id="1"/>
      </w:r>
      <w:r w:rsidRPr="003B6B9C">
        <w:rPr>
          <w:rFonts w:ascii="Times New Roman" w:hAnsi="Times New Roman" w:cs="Times New Roman"/>
          <w:b/>
          <w:bCs/>
          <w:strike/>
          <w:sz w:val="24"/>
          <w:szCs w:val="24"/>
        </w:rPr>
        <w:t>pećina</w:t>
      </w:r>
      <w:r w:rsidRPr="003B6B9C">
        <w:rPr>
          <w:rFonts w:ascii="Times New Roman" w:hAnsi="Times New Roman" w:cs="Times New Roman"/>
          <w:strike/>
          <w:sz w:val="24"/>
          <w:szCs w:val="24"/>
        </w:rPr>
        <w:t xml:space="preserve"> - pećina je zatvorena za javnost, ali možda se u dogovoru s JU Natura </w:t>
      </w:r>
      <w:proofErr w:type="spellStart"/>
      <w:r w:rsidRPr="003B6B9C">
        <w:rPr>
          <w:rFonts w:ascii="Times New Roman" w:hAnsi="Times New Roman" w:cs="Times New Roman"/>
          <w:strike/>
          <w:sz w:val="24"/>
          <w:szCs w:val="24"/>
        </w:rPr>
        <w:t>Histrica</w:t>
      </w:r>
      <w:proofErr w:type="spellEnd"/>
      <w:r w:rsidRPr="003B6B9C">
        <w:rPr>
          <w:rFonts w:ascii="Times New Roman" w:hAnsi="Times New Roman" w:cs="Times New Roman"/>
          <w:strike/>
          <w:sz w:val="24"/>
          <w:szCs w:val="24"/>
        </w:rPr>
        <w:t xml:space="preserve"> može dogovoriti da se omogući ulaz. Mogu dogovoriti da nas provede pronalazač slikarija, Darko </w:t>
      </w:r>
      <w:proofErr w:type="spellStart"/>
      <w:r w:rsidRPr="003B6B9C">
        <w:rPr>
          <w:rFonts w:ascii="Times New Roman" w:hAnsi="Times New Roman" w:cs="Times New Roman"/>
          <w:strike/>
          <w:sz w:val="24"/>
          <w:szCs w:val="24"/>
        </w:rPr>
        <w:t>Komšo</w:t>
      </w:r>
      <w:proofErr w:type="spellEnd"/>
      <w:r w:rsidRPr="003B6B9C">
        <w:rPr>
          <w:rFonts w:ascii="Times New Roman" w:hAnsi="Times New Roman" w:cs="Times New Roman"/>
          <w:strike/>
          <w:sz w:val="24"/>
          <w:szCs w:val="24"/>
        </w:rPr>
        <w:t>. Ako se ne može ući u pećinu, nema svrhe ići tamo.</w:t>
      </w:r>
    </w:p>
    <w:p w14:paraId="16F02B1D" w14:textId="77777777" w:rsidR="00196035" w:rsidRPr="00AC53B6" w:rsidRDefault="00196035" w:rsidP="00BD01C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CBAD1A" w14:textId="77777777" w:rsidR="00164A97" w:rsidRPr="00AC53B6" w:rsidRDefault="00164A97" w:rsidP="00B719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FD0EC1" w14:textId="10602608" w:rsidR="003B6B9C" w:rsidRPr="00117AAB" w:rsidRDefault="00117AAB" w:rsidP="00117AAB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B6B9C" w:rsidRPr="00117AAB">
        <w:rPr>
          <w:rFonts w:ascii="Times New Roman" w:hAnsi="Times New Roman" w:cs="Times New Roman"/>
          <w:sz w:val="24"/>
          <w:szCs w:val="24"/>
        </w:rPr>
        <w:t xml:space="preserve">dan  </w:t>
      </w:r>
      <w:r w:rsidR="00164A97" w:rsidRPr="00117AAB">
        <w:rPr>
          <w:rFonts w:ascii="Times New Roman" w:hAnsi="Times New Roman" w:cs="Times New Roman"/>
          <w:sz w:val="24"/>
          <w:szCs w:val="24"/>
        </w:rPr>
        <w:t xml:space="preserve">- Petak </w:t>
      </w:r>
    </w:p>
    <w:p w14:paraId="4F2C01A4" w14:textId="77777777" w:rsidR="003B6B9C" w:rsidRDefault="003B6B9C" w:rsidP="003B6B9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C53B6">
        <w:rPr>
          <w:rFonts w:ascii="Times New Roman" w:hAnsi="Times New Roman" w:cs="Times New Roman"/>
          <w:sz w:val="24"/>
          <w:szCs w:val="24"/>
        </w:rPr>
        <w:t xml:space="preserve">Pula: </w:t>
      </w:r>
    </w:p>
    <w:p w14:paraId="319D56AB" w14:textId="77777777" w:rsidR="00EB048D" w:rsidRDefault="00EB048D" w:rsidP="003B6B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radske zidine </w:t>
      </w:r>
    </w:p>
    <w:p w14:paraId="5C6E06D3" w14:textId="4532F0AF" w:rsidR="003B6B9C" w:rsidRPr="00EB048D" w:rsidRDefault="003B6B9C" w:rsidP="00EB0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Zerostra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odzemni tuneli (provjeriti je li otvoreno)</w:t>
      </w:r>
    </w:p>
    <w:p w14:paraId="0408B256" w14:textId="77777777" w:rsidR="003B6B9C" w:rsidRDefault="003B6B9C" w:rsidP="003B6B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53B6">
        <w:rPr>
          <w:rFonts w:ascii="Times New Roman" w:hAnsi="Times New Roman" w:cs="Times New Roman"/>
          <w:sz w:val="24"/>
          <w:szCs w:val="24"/>
        </w:rPr>
        <w:t xml:space="preserve">Slavoluk </w:t>
      </w:r>
      <w:proofErr w:type="spellStart"/>
      <w:r w:rsidRPr="00AC53B6">
        <w:rPr>
          <w:rFonts w:ascii="Times New Roman" w:hAnsi="Times New Roman" w:cs="Times New Roman"/>
          <w:sz w:val="24"/>
          <w:szCs w:val="24"/>
        </w:rPr>
        <w:t>Sergijevaca</w:t>
      </w:r>
      <w:proofErr w:type="spellEnd"/>
      <w:r w:rsidRPr="00AC53B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CAE2D03" w14:textId="77777777" w:rsidR="003B6B9C" w:rsidRDefault="003B6B9C" w:rsidP="003B6B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anteov trg i zgrada pošte, </w:t>
      </w:r>
    </w:p>
    <w:p w14:paraId="2101A688" w14:textId="77777777" w:rsidR="003B6B9C" w:rsidRDefault="003B6B9C" w:rsidP="003B6B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m branitelja</w:t>
      </w:r>
    </w:p>
    <w:p w14:paraId="575E6C19" w14:textId="77777777" w:rsidR="003B6B9C" w:rsidRPr="00AC53B6" w:rsidRDefault="003B6B9C" w:rsidP="003B6B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eliko </w:t>
      </w:r>
      <w:r w:rsidRPr="00AC53B6">
        <w:rPr>
          <w:rFonts w:ascii="Times New Roman" w:hAnsi="Times New Roman" w:cs="Times New Roman"/>
          <w:sz w:val="24"/>
          <w:szCs w:val="24"/>
        </w:rPr>
        <w:t>rimsko kazalište</w:t>
      </w:r>
    </w:p>
    <w:p w14:paraId="5C65D9DD" w14:textId="77777777" w:rsidR="003B6B9C" w:rsidRDefault="003B6B9C" w:rsidP="003B6B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53B6">
        <w:rPr>
          <w:rFonts w:ascii="Times New Roman" w:hAnsi="Times New Roman" w:cs="Times New Roman"/>
          <w:sz w:val="24"/>
          <w:szCs w:val="24"/>
        </w:rPr>
        <w:t xml:space="preserve">Bazilika sv. Marije </w:t>
      </w:r>
      <w:proofErr w:type="spellStart"/>
      <w:r w:rsidRPr="00AC53B6">
        <w:rPr>
          <w:rFonts w:ascii="Times New Roman" w:hAnsi="Times New Roman" w:cs="Times New Roman"/>
          <w:sz w:val="24"/>
          <w:szCs w:val="24"/>
        </w:rPr>
        <w:t>Formoze</w:t>
      </w:r>
      <w:proofErr w:type="spellEnd"/>
      <w:r w:rsidRPr="00AC53B6">
        <w:rPr>
          <w:rFonts w:ascii="Times New Roman" w:hAnsi="Times New Roman" w:cs="Times New Roman"/>
          <w:sz w:val="24"/>
          <w:szCs w:val="24"/>
        </w:rPr>
        <w:t>,</w:t>
      </w:r>
      <w:r w:rsidRPr="00BA1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3EADF" w14:textId="77777777" w:rsidR="003B6B9C" w:rsidRDefault="003B6B9C" w:rsidP="003B6B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rk Gr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3642F4" w14:textId="77777777" w:rsidR="003B6B9C" w:rsidRDefault="003B6B9C" w:rsidP="003B6B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zaik Kažnjavanje Dirke</w:t>
      </w:r>
    </w:p>
    <w:p w14:paraId="1AB37198" w14:textId="77777777" w:rsidR="003B6B9C" w:rsidRDefault="003B6B9C" w:rsidP="003B6B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53B6">
        <w:rPr>
          <w:rFonts w:ascii="Times New Roman" w:hAnsi="Times New Roman" w:cs="Times New Roman"/>
          <w:sz w:val="24"/>
          <w:szCs w:val="24"/>
        </w:rPr>
        <w:t>Sv. Srca</w:t>
      </w:r>
      <w:r>
        <w:rPr>
          <w:rFonts w:ascii="Times New Roman" w:hAnsi="Times New Roman" w:cs="Times New Roman"/>
          <w:sz w:val="24"/>
          <w:szCs w:val="24"/>
        </w:rPr>
        <w:t xml:space="preserve"> (izložba)</w:t>
      </w:r>
      <w:r w:rsidRPr="00AC53B6">
        <w:rPr>
          <w:rFonts w:ascii="Times New Roman" w:hAnsi="Times New Roman" w:cs="Times New Roman"/>
          <w:sz w:val="24"/>
          <w:szCs w:val="24"/>
        </w:rPr>
        <w:t>,</w:t>
      </w:r>
      <w:r w:rsidRPr="00BA1E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99DDF" w14:textId="77777777" w:rsidR="003B6B9C" w:rsidRDefault="003B6B9C" w:rsidP="003B6B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voslavna crkva sv. Nikole - gotovo sigurno zatvorena, zvati protu može li otvoriti; u njoj zanimljiv dvojezični grčko-latinski natpis</w:t>
      </w:r>
    </w:p>
    <w:p w14:paraId="7ECA630D" w14:textId="398F62D2" w:rsidR="003B6B9C" w:rsidRDefault="003B6B9C" w:rsidP="003B6B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C53B6">
        <w:rPr>
          <w:rFonts w:ascii="Times New Roman" w:hAnsi="Times New Roman" w:cs="Times New Roman"/>
          <w:sz w:val="24"/>
          <w:szCs w:val="24"/>
        </w:rPr>
        <w:t>Povijesni i pomorski muzej Istre (Kaštel)</w:t>
      </w:r>
      <w:r>
        <w:rPr>
          <w:rFonts w:ascii="Times New Roman" w:hAnsi="Times New Roman" w:cs="Times New Roman"/>
          <w:sz w:val="24"/>
          <w:szCs w:val="24"/>
        </w:rPr>
        <w:t xml:space="preserve"> (izložba)</w:t>
      </w:r>
    </w:p>
    <w:p w14:paraId="1FA94E03" w14:textId="77777777" w:rsidR="00EB048D" w:rsidRDefault="00EB048D" w:rsidP="00DD08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465E46" w14:textId="73568A21" w:rsidR="00DD0896" w:rsidRPr="003B6B9C" w:rsidRDefault="00DD0896" w:rsidP="00DD089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3B6B9C">
        <w:rPr>
          <w:rFonts w:ascii="Times New Roman" w:hAnsi="Times New Roman" w:cs="Times New Roman"/>
          <w:b/>
          <w:bCs/>
          <w:sz w:val="24"/>
          <w:szCs w:val="24"/>
        </w:rPr>
        <w:t xml:space="preserve">Ručak </w:t>
      </w:r>
    </w:p>
    <w:p w14:paraId="2F737550" w14:textId="77777777" w:rsidR="00117AAB" w:rsidRDefault="00117AAB" w:rsidP="003B6B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D433A0" w14:textId="539FAB17" w:rsidR="003B6B9C" w:rsidRDefault="003B6B9C" w:rsidP="003B6B9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lijepodne: </w:t>
      </w:r>
    </w:p>
    <w:p w14:paraId="31DB5F01" w14:textId="77777777" w:rsidR="00164A97" w:rsidRDefault="00164A97" w:rsidP="00164A9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14760">
        <w:rPr>
          <w:rFonts w:ascii="Times New Roman" w:hAnsi="Times New Roman" w:cs="Times New Roman"/>
          <w:b/>
          <w:bCs/>
          <w:sz w:val="24"/>
          <w:szCs w:val="24"/>
        </w:rPr>
        <w:t>Vižula</w:t>
      </w:r>
      <w:proofErr w:type="spellEnd"/>
      <w:r w:rsidRPr="00AC53B6">
        <w:rPr>
          <w:rFonts w:ascii="Times New Roman" w:hAnsi="Times New Roman" w:cs="Times New Roman"/>
          <w:sz w:val="24"/>
          <w:szCs w:val="24"/>
        </w:rPr>
        <w:t xml:space="preserve"> kod Medulina (rimska vila i luka)</w:t>
      </w:r>
      <w:r>
        <w:rPr>
          <w:rFonts w:ascii="Times New Roman" w:hAnsi="Times New Roman" w:cs="Times New Roman"/>
          <w:sz w:val="24"/>
          <w:szCs w:val="24"/>
        </w:rPr>
        <w:t xml:space="preserve"> (Konstantin Veliki)</w:t>
      </w:r>
    </w:p>
    <w:p w14:paraId="7DA86DE9" w14:textId="77777777" w:rsidR="003B6B9C" w:rsidRDefault="003B6B9C" w:rsidP="003B6B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AD49CA" w14:textId="595DD6CF" w:rsidR="00B71916" w:rsidRPr="00EB048D" w:rsidRDefault="00EB048D" w:rsidP="00EB048D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dan - </w:t>
      </w:r>
      <w:r w:rsidR="003B6B9C" w:rsidRPr="00EB048D">
        <w:rPr>
          <w:rFonts w:ascii="Times New Roman" w:hAnsi="Times New Roman" w:cs="Times New Roman"/>
          <w:sz w:val="24"/>
          <w:szCs w:val="24"/>
        </w:rPr>
        <w:t>Subota</w:t>
      </w:r>
    </w:p>
    <w:p w14:paraId="39C8885B" w14:textId="77777777" w:rsidR="00196035" w:rsidRDefault="00AC6F60" w:rsidP="00B7191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14760">
        <w:rPr>
          <w:rFonts w:ascii="Times New Roman" w:hAnsi="Times New Roman" w:cs="Times New Roman"/>
          <w:b/>
          <w:bCs/>
          <w:sz w:val="24"/>
          <w:szCs w:val="24"/>
        </w:rPr>
        <w:t>Brijuni</w:t>
      </w:r>
      <w:r w:rsidR="00AC53B6" w:rsidRPr="00AC53B6">
        <w:rPr>
          <w:rFonts w:ascii="Times New Roman" w:hAnsi="Times New Roman" w:cs="Times New Roman"/>
          <w:sz w:val="24"/>
          <w:szCs w:val="24"/>
        </w:rPr>
        <w:t xml:space="preserve"> (Verige, </w:t>
      </w:r>
      <w:proofErr w:type="spellStart"/>
      <w:r w:rsidR="00AC53B6" w:rsidRPr="00AC53B6">
        <w:rPr>
          <w:rFonts w:ascii="Times New Roman" w:hAnsi="Times New Roman" w:cs="Times New Roman"/>
          <w:sz w:val="24"/>
          <w:szCs w:val="24"/>
        </w:rPr>
        <w:t>villa</w:t>
      </w:r>
      <w:proofErr w:type="spellEnd"/>
      <w:r w:rsidR="00AC53B6" w:rsidRPr="00AC5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3B6" w:rsidRPr="00AC53B6">
        <w:rPr>
          <w:rFonts w:ascii="Times New Roman" w:hAnsi="Times New Roman" w:cs="Times New Roman"/>
          <w:sz w:val="24"/>
          <w:szCs w:val="24"/>
        </w:rPr>
        <w:t>rustica</w:t>
      </w:r>
      <w:proofErr w:type="spellEnd"/>
      <w:r w:rsidR="00AC53B6" w:rsidRPr="00AC53B6">
        <w:rPr>
          <w:rFonts w:ascii="Times New Roman" w:hAnsi="Times New Roman" w:cs="Times New Roman"/>
          <w:sz w:val="24"/>
          <w:szCs w:val="24"/>
        </w:rPr>
        <w:t>)</w:t>
      </w:r>
      <w:r w:rsidR="00B575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F6CA5" w14:textId="2DC6C16F" w:rsidR="00196035" w:rsidRDefault="00196035" w:rsidP="00B7191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zilika sv. Marije, bizantski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čamčar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zložba). Spomenik Robertu </w:t>
      </w:r>
      <w:proofErr w:type="spellStart"/>
      <w:r>
        <w:rPr>
          <w:rFonts w:ascii="Times New Roman" w:hAnsi="Times New Roman" w:cs="Times New Roman"/>
          <w:sz w:val="24"/>
          <w:szCs w:val="24"/>
        </w:rPr>
        <w:t>Koc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?). </w:t>
      </w:r>
    </w:p>
    <w:p w14:paraId="0B687DCF" w14:textId="3837BBE3" w:rsidR="00BA1E33" w:rsidRDefault="00196035" w:rsidP="00B7191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575F7">
        <w:rPr>
          <w:rFonts w:ascii="Times New Roman" w:hAnsi="Times New Roman" w:cs="Times New Roman"/>
          <w:sz w:val="24"/>
          <w:szCs w:val="24"/>
        </w:rPr>
        <w:t>de se brodom</w:t>
      </w:r>
      <w:r>
        <w:rPr>
          <w:rFonts w:ascii="Times New Roman" w:hAnsi="Times New Roman" w:cs="Times New Roman"/>
          <w:sz w:val="24"/>
          <w:szCs w:val="24"/>
        </w:rPr>
        <w:t xml:space="preserve"> iz Fažane</w:t>
      </w:r>
      <w:r w:rsidR="00B575F7">
        <w:rPr>
          <w:rFonts w:ascii="Times New Roman" w:hAnsi="Times New Roman" w:cs="Times New Roman"/>
          <w:sz w:val="24"/>
          <w:szCs w:val="24"/>
        </w:rPr>
        <w:t xml:space="preserve">, treba cijeli dan. </w:t>
      </w:r>
      <w:r>
        <w:rPr>
          <w:rFonts w:ascii="Times New Roman" w:hAnsi="Times New Roman" w:cs="Times New Roman"/>
          <w:sz w:val="24"/>
          <w:szCs w:val="24"/>
        </w:rPr>
        <w:t>Raspitati se o terminima kada vozi trajekt.</w:t>
      </w:r>
    </w:p>
    <w:p w14:paraId="7549CEF4" w14:textId="75A1B33B" w:rsidR="00CA063F" w:rsidRDefault="00BA1E33" w:rsidP="00CA063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itati se vozi li vlakić</w:t>
      </w:r>
      <w:r w:rsidR="00196035">
        <w:rPr>
          <w:rFonts w:ascii="Times New Roman" w:hAnsi="Times New Roman" w:cs="Times New Roman"/>
          <w:sz w:val="24"/>
          <w:szCs w:val="24"/>
        </w:rPr>
        <w:t xml:space="preserve"> na otoku</w:t>
      </w:r>
      <w:r>
        <w:rPr>
          <w:rFonts w:ascii="Times New Roman" w:hAnsi="Times New Roman" w:cs="Times New Roman"/>
          <w:sz w:val="24"/>
          <w:szCs w:val="24"/>
        </w:rPr>
        <w:t xml:space="preserve"> i u kojim terminima (besplatan). Ako vlakić ne vozi, unajmiti mala vozila za obilazak, budući da ima malo sudionika</w:t>
      </w:r>
      <w:r w:rsidR="00B575F7">
        <w:rPr>
          <w:rFonts w:ascii="Times New Roman" w:hAnsi="Times New Roman" w:cs="Times New Roman"/>
          <w:sz w:val="24"/>
          <w:szCs w:val="24"/>
        </w:rPr>
        <w:t>.</w:t>
      </w:r>
      <w:r w:rsidR="00196035">
        <w:rPr>
          <w:rFonts w:ascii="Times New Roman" w:hAnsi="Times New Roman" w:cs="Times New Roman"/>
          <w:sz w:val="24"/>
          <w:szCs w:val="24"/>
        </w:rPr>
        <w:t xml:space="preserve"> Pješice je jako nezgodno za obilazak. </w:t>
      </w:r>
    </w:p>
    <w:p w14:paraId="5765D305" w14:textId="74DECAEF" w:rsidR="003B6B9C" w:rsidRDefault="003B6B9C" w:rsidP="00CA063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ni ručak u Fažani.</w:t>
      </w:r>
    </w:p>
    <w:p w14:paraId="6907785E" w14:textId="77777777" w:rsidR="00117AAB" w:rsidRDefault="00117AAB" w:rsidP="00CA06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1C19A1" w14:textId="7B683D60" w:rsidR="003B6B9C" w:rsidRDefault="003B6B9C" w:rsidP="00CA063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atak u Zagreb</w:t>
      </w:r>
    </w:p>
    <w:p w14:paraId="2FE14B0E" w14:textId="3B5C399B" w:rsidR="00196035" w:rsidRDefault="00CA063F" w:rsidP="00164A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6F529EE" w14:textId="765673B6" w:rsidR="008D0263" w:rsidRDefault="008D0263" w:rsidP="00B719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A20EAA" w14:textId="57D59749" w:rsidR="008D0263" w:rsidRDefault="008D0263" w:rsidP="00B719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DF4013" w14:textId="77777777" w:rsidR="00196035" w:rsidRPr="00AC53B6" w:rsidRDefault="00196035" w:rsidP="00B719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196035" w:rsidRPr="00AC53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ilena Joksimović" w:date="2022-02-17T01:19:00Z" w:initials="MJ">
    <w:p w14:paraId="389E350B" w14:textId="77777777" w:rsidR="00117AAB" w:rsidRDefault="00117AAB" w:rsidP="00117AAB">
      <w:pPr>
        <w:pStyle w:val="CommentText"/>
      </w:pPr>
      <w:r>
        <w:rPr>
          <w:rStyle w:val="CommentReference"/>
        </w:rPr>
        <w:annotationRef/>
      </w:r>
      <w:r>
        <w:t>Zatvoren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9E35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8212D" w16cex:dateUtc="2022-02-17T0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9E350B" w16cid:durableId="25B821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939AA"/>
    <w:multiLevelType w:val="hybridMultilevel"/>
    <w:tmpl w:val="F78EB8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5BDA"/>
    <w:multiLevelType w:val="hybridMultilevel"/>
    <w:tmpl w:val="67FA4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ena Joksimović">
    <w15:presenceInfo w15:providerId="None" w15:userId="Milena Joksimov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CD"/>
    <w:rsid w:val="001143D1"/>
    <w:rsid w:val="00117AAB"/>
    <w:rsid w:val="00164A97"/>
    <w:rsid w:val="00196035"/>
    <w:rsid w:val="002051D5"/>
    <w:rsid w:val="003216DB"/>
    <w:rsid w:val="003B6B9C"/>
    <w:rsid w:val="004C18C2"/>
    <w:rsid w:val="0051048A"/>
    <w:rsid w:val="00614760"/>
    <w:rsid w:val="0071188A"/>
    <w:rsid w:val="008D0263"/>
    <w:rsid w:val="00AB2417"/>
    <w:rsid w:val="00AC53B6"/>
    <w:rsid w:val="00AC6F60"/>
    <w:rsid w:val="00B575F7"/>
    <w:rsid w:val="00B71916"/>
    <w:rsid w:val="00BA1E33"/>
    <w:rsid w:val="00BA2ADF"/>
    <w:rsid w:val="00BD01CD"/>
    <w:rsid w:val="00C20011"/>
    <w:rsid w:val="00C21559"/>
    <w:rsid w:val="00CA063F"/>
    <w:rsid w:val="00CF3431"/>
    <w:rsid w:val="00DD0896"/>
    <w:rsid w:val="00E25B2F"/>
    <w:rsid w:val="00E616DB"/>
    <w:rsid w:val="00EB048D"/>
    <w:rsid w:val="00F21BCD"/>
    <w:rsid w:val="00F9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AB69"/>
  <w15:chartTrackingRefBased/>
  <w15:docId w15:val="{39D4C332-136C-403A-BA77-32068F2B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1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6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B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6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6B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A4AD-E882-4415-A44B-C99F204B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slav Zubović</dc:creator>
  <cp:keywords/>
  <dc:description/>
  <cp:lastModifiedBy>Marica Zivko</cp:lastModifiedBy>
  <cp:revision>2</cp:revision>
  <dcterms:created xsi:type="dcterms:W3CDTF">2022-03-29T09:35:00Z</dcterms:created>
  <dcterms:modified xsi:type="dcterms:W3CDTF">2022-03-29T09:35:00Z</dcterms:modified>
</cp:coreProperties>
</file>